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1473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2551"/>
        <w:gridCol w:w="1560"/>
        <w:gridCol w:w="2126"/>
        <w:gridCol w:w="2126"/>
        <w:gridCol w:w="1418"/>
        <w:gridCol w:w="1417"/>
        <w:gridCol w:w="2126"/>
      </w:tblGrid>
      <w:tr w14:paraId="062604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13" w:type="dxa"/>
            <w:vMerge w:val="restart"/>
          </w:tcPr>
          <w:p w14:paraId="57D1AEA1">
            <w:pPr>
              <w:spacing w:after="0" w:line="240" w:lineRule="auto"/>
              <w:jc w:val="center"/>
              <w:rPr>
                <w:b/>
              </w:rPr>
            </w:pPr>
          </w:p>
          <w:p w14:paraId="2225496E">
            <w:pPr>
              <w:spacing w:after="0" w:line="240" w:lineRule="auto"/>
              <w:jc w:val="center"/>
              <w:rPr>
                <w:b/>
              </w:rPr>
            </w:pPr>
          </w:p>
          <w:p w14:paraId="0B7ECCDE">
            <w:pPr>
              <w:spacing w:after="0" w:line="240" w:lineRule="auto"/>
              <w:jc w:val="center"/>
              <w:rPr>
                <w:b/>
              </w:rPr>
            </w:pPr>
          </w:p>
          <w:p w14:paraId="1A861434">
            <w:pPr>
              <w:spacing w:after="0" w:line="240" w:lineRule="auto"/>
              <w:jc w:val="center"/>
              <w:rPr>
                <w:b/>
              </w:rPr>
            </w:pPr>
          </w:p>
          <w:p w14:paraId="24C1C12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Регистрационный </w:t>
            </w:r>
          </w:p>
          <w:p w14:paraId="381C63E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номер стажера</w:t>
            </w:r>
          </w:p>
        </w:tc>
        <w:tc>
          <w:tcPr>
            <w:tcW w:w="2551" w:type="dxa"/>
            <w:vMerge w:val="restart"/>
          </w:tcPr>
          <w:p w14:paraId="3430F06E">
            <w:pPr>
              <w:spacing w:after="0" w:line="240" w:lineRule="auto"/>
              <w:rPr>
                <w:b/>
              </w:rPr>
            </w:pPr>
          </w:p>
          <w:p w14:paraId="54847431">
            <w:pPr>
              <w:spacing w:after="0" w:line="240" w:lineRule="auto"/>
              <w:rPr>
                <w:b/>
              </w:rPr>
            </w:pPr>
          </w:p>
          <w:p w14:paraId="786A5988">
            <w:pPr>
              <w:spacing w:after="0" w:line="240" w:lineRule="auto"/>
              <w:rPr>
                <w:b/>
              </w:rPr>
            </w:pPr>
          </w:p>
          <w:p w14:paraId="22F9BF87">
            <w:pPr>
              <w:spacing w:after="0" w:line="240" w:lineRule="auto"/>
              <w:rPr>
                <w:b/>
              </w:rPr>
            </w:pPr>
          </w:p>
          <w:p w14:paraId="6235611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Фамилия, имя, отчество стажера</w:t>
            </w:r>
          </w:p>
        </w:tc>
        <w:tc>
          <w:tcPr>
            <w:tcW w:w="3686" w:type="dxa"/>
            <w:gridSpan w:val="2"/>
          </w:tcPr>
          <w:p w14:paraId="34DB1217">
            <w:pPr>
              <w:spacing w:after="0" w:line="240" w:lineRule="auto"/>
              <w:jc w:val="center"/>
              <w:rPr>
                <w:b/>
              </w:rPr>
            </w:pPr>
          </w:p>
          <w:p w14:paraId="5351C88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Присвоение статуса стажера</w:t>
            </w:r>
          </w:p>
        </w:tc>
        <w:tc>
          <w:tcPr>
            <w:tcW w:w="2126" w:type="dxa"/>
          </w:tcPr>
          <w:p w14:paraId="0387E56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Фамилия, имя, отчество, регистрационный номер адвоката-куратора </w:t>
            </w:r>
          </w:p>
        </w:tc>
        <w:tc>
          <w:tcPr>
            <w:tcW w:w="1418" w:type="dxa"/>
          </w:tcPr>
          <w:p w14:paraId="0F775C09">
            <w:pPr>
              <w:spacing w:after="0" w:line="240" w:lineRule="auto"/>
              <w:rPr>
                <w:b/>
              </w:rPr>
            </w:pPr>
          </w:p>
          <w:p w14:paraId="711275A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Срок стажировки</w:t>
            </w:r>
          </w:p>
        </w:tc>
        <w:tc>
          <w:tcPr>
            <w:tcW w:w="1417" w:type="dxa"/>
          </w:tcPr>
          <w:p w14:paraId="6C392E5C">
            <w:pPr>
              <w:spacing w:after="0" w:line="240" w:lineRule="auto"/>
              <w:rPr>
                <w:b/>
              </w:rPr>
            </w:pPr>
          </w:p>
          <w:p w14:paraId="68B4686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Изменение записи о стажере</w:t>
            </w:r>
          </w:p>
        </w:tc>
        <w:tc>
          <w:tcPr>
            <w:tcW w:w="2126" w:type="dxa"/>
          </w:tcPr>
          <w:p w14:paraId="6C15D6F6">
            <w:pPr>
              <w:spacing w:after="0" w:line="240" w:lineRule="auto"/>
              <w:rPr>
                <w:b/>
              </w:rPr>
            </w:pPr>
          </w:p>
          <w:p w14:paraId="1CE4874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Прекращение статуса стажера</w:t>
            </w:r>
          </w:p>
        </w:tc>
      </w:tr>
      <w:tr w14:paraId="6E7F17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413" w:type="dxa"/>
            <w:vMerge w:val="continue"/>
          </w:tcPr>
          <w:p w14:paraId="7B916422">
            <w:pPr>
              <w:spacing w:after="0" w:line="240" w:lineRule="auto"/>
              <w:rPr>
                <w:b/>
              </w:rPr>
            </w:pPr>
          </w:p>
        </w:tc>
        <w:tc>
          <w:tcPr>
            <w:tcW w:w="2551" w:type="dxa"/>
            <w:vMerge w:val="continue"/>
          </w:tcPr>
          <w:p w14:paraId="13BB6E81">
            <w:pPr>
              <w:spacing w:after="0" w:line="240" w:lineRule="auto"/>
              <w:rPr>
                <w:b/>
              </w:rPr>
            </w:pPr>
          </w:p>
        </w:tc>
        <w:tc>
          <w:tcPr>
            <w:tcW w:w="1560" w:type="dxa"/>
          </w:tcPr>
          <w:p w14:paraId="188B11F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Реквизиты решения адвокатского образования о приеме в состав стажеров</w:t>
            </w:r>
          </w:p>
        </w:tc>
        <w:tc>
          <w:tcPr>
            <w:tcW w:w="2126" w:type="dxa"/>
          </w:tcPr>
          <w:p w14:paraId="2A3D3F6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Реквизиты распоряжения президента адвокатской палаты субъекта РФ о внесении записи о стажере в реестр</w:t>
            </w:r>
          </w:p>
        </w:tc>
        <w:tc>
          <w:tcPr>
            <w:tcW w:w="2126" w:type="dxa"/>
          </w:tcPr>
          <w:p w14:paraId="0AB5D98A">
            <w:pPr>
              <w:spacing w:after="0" w:line="240" w:lineRule="auto"/>
              <w:rPr>
                <w:b/>
              </w:rPr>
            </w:pPr>
          </w:p>
        </w:tc>
        <w:tc>
          <w:tcPr>
            <w:tcW w:w="1418" w:type="dxa"/>
          </w:tcPr>
          <w:p w14:paraId="7D67406C">
            <w:pPr>
              <w:spacing w:after="0" w:line="240" w:lineRule="auto"/>
              <w:rPr>
                <w:b/>
              </w:rPr>
            </w:pPr>
          </w:p>
        </w:tc>
        <w:tc>
          <w:tcPr>
            <w:tcW w:w="1417" w:type="dxa"/>
          </w:tcPr>
          <w:p w14:paraId="7D1F5F66">
            <w:pPr>
              <w:spacing w:after="0" w:line="240" w:lineRule="auto"/>
              <w:rPr>
                <w:b/>
              </w:rPr>
            </w:pPr>
          </w:p>
        </w:tc>
        <w:tc>
          <w:tcPr>
            <w:tcW w:w="2126" w:type="dxa"/>
          </w:tcPr>
          <w:p w14:paraId="379BC91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Реквизиты решения адвокатского образования о прекращении статуса стажера, дата прекращения статуса стажера</w:t>
            </w:r>
          </w:p>
        </w:tc>
      </w:tr>
      <w:tr w14:paraId="420C01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 w14:paraId="1CA8272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51" w:type="dxa"/>
          </w:tcPr>
          <w:p w14:paraId="79F30A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60" w:type="dxa"/>
          </w:tcPr>
          <w:p w14:paraId="7BDD994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6" w:type="dxa"/>
          </w:tcPr>
          <w:p w14:paraId="7F4E638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26" w:type="dxa"/>
          </w:tcPr>
          <w:p w14:paraId="7D4E16E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8" w:type="dxa"/>
          </w:tcPr>
          <w:p w14:paraId="37D261E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17" w:type="dxa"/>
          </w:tcPr>
          <w:p w14:paraId="1D03CD9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26" w:type="dxa"/>
          </w:tcPr>
          <w:p w14:paraId="35F2E37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14:paraId="3E0E0C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 w14:paraId="690701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92/1</w:t>
            </w:r>
          </w:p>
          <w:p w14:paraId="46C735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14:paraId="278670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14:paraId="6A7E60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14:paraId="341933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14:paraId="619E8B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1" w:type="dxa"/>
          </w:tcPr>
          <w:p w14:paraId="43C6CB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оловенко</w:t>
            </w:r>
          </w:p>
          <w:p w14:paraId="0D3909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идия</w:t>
            </w:r>
          </w:p>
          <w:p w14:paraId="1A5512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ладимировна</w:t>
            </w:r>
          </w:p>
        </w:tc>
        <w:tc>
          <w:tcPr>
            <w:tcW w:w="1560" w:type="dxa"/>
          </w:tcPr>
          <w:p w14:paraId="4CA351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7.02.2020 г.</w:t>
            </w:r>
          </w:p>
        </w:tc>
        <w:tc>
          <w:tcPr>
            <w:tcW w:w="2126" w:type="dxa"/>
          </w:tcPr>
          <w:p w14:paraId="2F1C17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споряжение №1</w:t>
            </w:r>
          </w:p>
          <w:p w14:paraId="09A32C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т 29.05.2020 г. </w:t>
            </w:r>
          </w:p>
          <w:p w14:paraId="6D0D81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14:paraId="2C5D70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14:paraId="3F311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14:paraId="528292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споряжение №7</w:t>
            </w:r>
          </w:p>
          <w:p w14:paraId="308B92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02.03.2021 г.</w:t>
            </w:r>
          </w:p>
        </w:tc>
        <w:tc>
          <w:tcPr>
            <w:tcW w:w="2126" w:type="dxa"/>
          </w:tcPr>
          <w:p w14:paraId="491F89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Емельянов </w:t>
            </w:r>
          </w:p>
          <w:p w14:paraId="4B3713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ван</w:t>
            </w:r>
          </w:p>
          <w:p w14:paraId="426DCB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икторович</w:t>
            </w:r>
          </w:p>
          <w:p w14:paraId="757093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1/380</w:t>
            </w:r>
          </w:p>
        </w:tc>
        <w:tc>
          <w:tcPr>
            <w:tcW w:w="1418" w:type="dxa"/>
          </w:tcPr>
          <w:p w14:paraId="162B29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 </w:t>
            </w:r>
          </w:p>
          <w:p w14:paraId="122D46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7.02.2020 г.</w:t>
            </w:r>
          </w:p>
          <w:p w14:paraId="621964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 27.02.2021 г.</w:t>
            </w:r>
          </w:p>
          <w:p w14:paraId="4A681C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14:paraId="005B7D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тажировка продлена до</w:t>
            </w:r>
          </w:p>
          <w:p w14:paraId="7AC884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7.02.2022 г.</w:t>
            </w:r>
          </w:p>
        </w:tc>
        <w:tc>
          <w:tcPr>
            <w:tcW w:w="1417" w:type="dxa"/>
          </w:tcPr>
          <w:p w14:paraId="79976D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</w:tcPr>
          <w:p w14:paraId="7A55CE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7.06.2022</w:t>
            </w:r>
          </w:p>
          <w:p w14:paraId="68A080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иказ №5</w:t>
            </w:r>
          </w:p>
          <w:p w14:paraId="41498F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от 27.06.2022 г.</w:t>
            </w:r>
          </w:p>
        </w:tc>
      </w:tr>
      <w:tr w14:paraId="6A08E4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 w14:paraId="44A3AF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92/2</w:t>
            </w:r>
          </w:p>
        </w:tc>
        <w:tc>
          <w:tcPr>
            <w:tcW w:w="2551" w:type="dxa"/>
          </w:tcPr>
          <w:p w14:paraId="1E7484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орбалюк</w:t>
            </w:r>
          </w:p>
          <w:p w14:paraId="3888FF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Дмитрий </w:t>
            </w:r>
          </w:p>
          <w:p w14:paraId="56A0C9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натольевич</w:t>
            </w:r>
          </w:p>
        </w:tc>
        <w:tc>
          <w:tcPr>
            <w:tcW w:w="1560" w:type="dxa"/>
          </w:tcPr>
          <w:p w14:paraId="7165BC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.08.2020 г.</w:t>
            </w:r>
          </w:p>
        </w:tc>
        <w:tc>
          <w:tcPr>
            <w:tcW w:w="2126" w:type="dxa"/>
          </w:tcPr>
          <w:p w14:paraId="02238E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споряжение №2</w:t>
            </w:r>
          </w:p>
          <w:p w14:paraId="67022A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21.08.2020 г.</w:t>
            </w:r>
          </w:p>
        </w:tc>
        <w:tc>
          <w:tcPr>
            <w:tcW w:w="2126" w:type="dxa"/>
          </w:tcPr>
          <w:p w14:paraId="0EC6A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ведий</w:t>
            </w:r>
          </w:p>
          <w:p w14:paraId="74052E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ртур</w:t>
            </w:r>
          </w:p>
          <w:p w14:paraId="377525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асильевич</w:t>
            </w:r>
          </w:p>
          <w:p w14:paraId="592946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1/308</w:t>
            </w:r>
          </w:p>
        </w:tc>
        <w:tc>
          <w:tcPr>
            <w:tcW w:w="1418" w:type="dxa"/>
          </w:tcPr>
          <w:p w14:paraId="6CA1D8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</w:t>
            </w:r>
          </w:p>
          <w:p w14:paraId="75D2D6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.08.2020 г.</w:t>
            </w:r>
          </w:p>
          <w:p w14:paraId="497800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</w:t>
            </w:r>
          </w:p>
          <w:p w14:paraId="1F739D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.08.2021 г.</w:t>
            </w:r>
          </w:p>
        </w:tc>
        <w:tc>
          <w:tcPr>
            <w:tcW w:w="1417" w:type="dxa"/>
          </w:tcPr>
          <w:p w14:paraId="3160BA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</w:tcPr>
          <w:p w14:paraId="7D3C97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.08.2021</w:t>
            </w:r>
          </w:p>
          <w:p w14:paraId="3214FD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иказ №1</w:t>
            </w:r>
          </w:p>
          <w:p w14:paraId="66D08E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16.08.2021</w:t>
            </w:r>
          </w:p>
        </w:tc>
      </w:tr>
      <w:tr w14:paraId="69CCD2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 w14:paraId="0DDFE6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92/3</w:t>
            </w:r>
          </w:p>
        </w:tc>
        <w:tc>
          <w:tcPr>
            <w:tcW w:w="2551" w:type="dxa"/>
          </w:tcPr>
          <w:p w14:paraId="0D36A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ощин</w:t>
            </w:r>
          </w:p>
          <w:p w14:paraId="37F07F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адим</w:t>
            </w:r>
          </w:p>
          <w:p w14:paraId="6190C0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икторович</w:t>
            </w:r>
          </w:p>
        </w:tc>
        <w:tc>
          <w:tcPr>
            <w:tcW w:w="1560" w:type="dxa"/>
          </w:tcPr>
          <w:p w14:paraId="0930F3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.10.2020 г.</w:t>
            </w:r>
          </w:p>
        </w:tc>
        <w:tc>
          <w:tcPr>
            <w:tcW w:w="2126" w:type="dxa"/>
          </w:tcPr>
          <w:p w14:paraId="3EBC7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споряжение №3</w:t>
            </w:r>
          </w:p>
          <w:p w14:paraId="35F19A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13.10.2020 г.</w:t>
            </w:r>
          </w:p>
        </w:tc>
        <w:tc>
          <w:tcPr>
            <w:tcW w:w="2126" w:type="dxa"/>
          </w:tcPr>
          <w:p w14:paraId="4A8BAB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узнецова</w:t>
            </w:r>
          </w:p>
          <w:p w14:paraId="64AC29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юция</w:t>
            </w:r>
          </w:p>
          <w:p w14:paraId="27AA51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арважовна</w:t>
            </w:r>
          </w:p>
          <w:p w14:paraId="10BEF5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1/414</w:t>
            </w:r>
          </w:p>
        </w:tc>
        <w:tc>
          <w:tcPr>
            <w:tcW w:w="1418" w:type="dxa"/>
          </w:tcPr>
          <w:p w14:paraId="2DB6F9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</w:t>
            </w:r>
          </w:p>
          <w:p w14:paraId="5F9671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.10.2020 г.</w:t>
            </w:r>
          </w:p>
          <w:p w14:paraId="298AC9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</w:t>
            </w:r>
          </w:p>
          <w:p w14:paraId="08D6A9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.09.2021 г.</w:t>
            </w:r>
          </w:p>
        </w:tc>
        <w:tc>
          <w:tcPr>
            <w:tcW w:w="1417" w:type="dxa"/>
          </w:tcPr>
          <w:p w14:paraId="2E3640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</w:tcPr>
          <w:p w14:paraId="6ACAE7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.09.2021</w:t>
            </w:r>
          </w:p>
          <w:p w14:paraId="2A43FF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иказ №1</w:t>
            </w:r>
          </w:p>
          <w:p w14:paraId="725960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30.09.2021 г.</w:t>
            </w:r>
          </w:p>
        </w:tc>
      </w:tr>
      <w:tr w14:paraId="13C8A7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 w14:paraId="3182A3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92/4</w:t>
            </w:r>
          </w:p>
        </w:tc>
        <w:tc>
          <w:tcPr>
            <w:tcW w:w="2551" w:type="dxa"/>
          </w:tcPr>
          <w:p w14:paraId="2AA13C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аренчук</w:t>
            </w:r>
          </w:p>
          <w:p w14:paraId="1CA15E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ария</w:t>
            </w:r>
          </w:p>
          <w:p w14:paraId="7BC978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ладимировна</w:t>
            </w:r>
          </w:p>
        </w:tc>
        <w:tc>
          <w:tcPr>
            <w:tcW w:w="1560" w:type="dxa"/>
          </w:tcPr>
          <w:p w14:paraId="7B2EC7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.08.2020</w:t>
            </w:r>
          </w:p>
        </w:tc>
        <w:tc>
          <w:tcPr>
            <w:tcW w:w="2126" w:type="dxa"/>
          </w:tcPr>
          <w:p w14:paraId="4F2659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споряжение №4</w:t>
            </w:r>
          </w:p>
          <w:p w14:paraId="4C9F8E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26.10.2020 г.</w:t>
            </w:r>
          </w:p>
        </w:tc>
        <w:tc>
          <w:tcPr>
            <w:tcW w:w="2126" w:type="dxa"/>
          </w:tcPr>
          <w:p w14:paraId="1C7BEC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ук</w:t>
            </w:r>
          </w:p>
          <w:p w14:paraId="162774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ладимир</w:t>
            </w:r>
          </w:p>
          <w:p w14:paraId="4E52D6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ладимирович</w:t>
            </w:r>
          </w:p>
          <w:p w14:paraId="201EA5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1/233</w:t>
            </w:r>
          </w:p>
        </w:tc>
        <w:tc>
          <w:tcPr>
            <w:tcW w:w="1418" w:type="dxa"/>
          </w:tcPr>
          <w:p w14:paraId="004182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</w:t>
            </w:r>
          </w:p>
          <w:p w14:paraId="77099E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.08.2020</w:t>
            </w:r>
          </w:p>
          <w:p w14:paraId="1438FA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</w:t>
            </w:r>
          </w:p>
          <w:p w14:paraId="54D191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.08.2022</w:t>
            </w:r>
          </w:p>
          <w:p w14:paraId="00CF1D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14:paraId="52BEEB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14:paraId="613EA8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олучила статус адвоката </w:t>
            </w:r>
          </w:p>
          <w:p w14:paraId="0152C2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.02.2021</w:t>
            </w:r>
          </w:p>
        </w:tc>
        <w:tc>
          <w:tcPr>
            <w:tcW w:w="2126" w:type="dxa"/>
          </w:tcPr>
          <w:p w14:paraId="672FBA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09.02.2021 г. </w:t>
            </w:r>
          </w:p>
          <w:p w14:paraId="6012AD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иказ №3</w:t>
            </w:r>
          </w:p>
          <w:p w14:paraId="38BCA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от 09.02.2021 г.</w:t>
            </w:r>
          </w:p>
          <w:p w14:paraId="5EFC65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14:paraId="6FB3A7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 w14:paraId="476233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92/5</w:t>
            </w:r>
          </w:p>
        </w:tc>
        <w:tc>
          <w:tcPr>
            <w:tcW w:w="2551" w:type="dxa"/>
          </w:tcPr>
          <w:p w14:paraId="232C1B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ванова</w:t>
            </w:r>
          </w:p>
          <w:p w14:paraId="632428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льга</w:t>
            </w:r>
          </w:p>
          <w:p w14:paraId="1D691F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лександровна</w:t>
            </w:r>
          </w:p>
        </w:tc>
        <w:tc>
          <w:tcPr>
            <w:tcW w:w="1560" w:type="dxa"/>
          </w:tcPr>
          <w:p w14:paraId="64F012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.08.2020</w:t>
            </w:r>
          </w:p>
        </w:tc>
        <w:tc>
          <w:tcPr>
            <w:tcW w:w="2126" w:type="dxa"/>
          </w:tcPr>
          <w:p w14:paraId="516821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споряжение №5</w:t>
            </w:r>
          </w:p>
          <w:p w14:paraId="690840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26.10.2020 г.</w:t>
            </w:r>
          </w:p>
        </w:tc>
        <w:tc>
          <w:tcPr>
            <w:tcW w:w="2126" w:type="dxa"/>
          </w:tcPr>
          <w:p w14:paraId="282A7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ук</w:t>
            </w:r>
          </w:p>
          <w:p w14:paraId="001B8E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ладимир</w:t>
            </w:r>
          </w:p>
          <w:p w14:paraId="5F9FEB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ладимирович</w:t>
            </w:r>
          </w:p>
          <w:p w14:paraId="7CB256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1/233</w:t>
            </w:r>
          </w:p>
        </w:tc>
        <w:tc>
          <w:tcPr>
            <w:tcW w:w="1418" w:type="dxa"/>
          </w:tcPr>
          <w:p w14:paraId="416AA0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</w:t>
            </w:r>
          </w:p>
          <w:p w14:paraId="32916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.08.2020</w:t>
            </w:r>
          </w:p>
          <w:p w14:paraId="105AE5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</w:t>
            </w:r>
          </w:p>
          <w:p w14:paraId="23D08D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.08.2022</w:t>
            </w:r>
          </w:p>
          <w:p w14:paraId="60AEFF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14:paraId="348D4F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</w:tcPr>
          <w:p w14:paraId="2C3E5E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14:paraId="44D2D8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 w14:paraId="32898E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92/6</w:t>
            </w:r>
          </w:p>
        </w:tc>
        <w:tc>
          <w:tcPr>
            <w:tcW w:w="2551" w:type="dxa"/>
          </w:tcPr>
          <w:p w14:paraId="7D28F7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ванова</w:t>
            </w:r>
          </w:p>
          <w:p w14:paraId="786C5E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талия</w:t>
            </w:r>
          </w:p>
          <w:p w14:paraId="623BA9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натольевна</w:t>
            </w:r>
          </w:p>
        </w:tc>
        <w:tc>
          <w:tcPr>
            <w:tcW w:w="1560" w:type="dxa"/>
          </w:tcPr>
          <w:p w14:paraId="25F3C9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.10.2020</w:t>
            </w:r>
          </w:p>
        </w:tc>
        <w:tc>
          <w:tcPr>
            <w:tcW w:w="2126" w:type="dxa"/>
          </w:tcPr>
          <w:p w14:paraId="527591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споряжение №6</w:t>
            </w:r>
          </w:p>
          <w:p w14:paraId="14829D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26.10.2020 г.</w:t>
            </w:r>
          </w:p>
        </w:tc>
        <w:tc>
          <w:tcPr>
            <w:tcW w:w="2126" w:type="dxa"/>
          </w:tcPr>
          <w:p w14:paraId="7CE8AD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ук</w:t>
            </w:r>
          </w:p>
          <w:p w14:paraId="0559E0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ладимир</w:t>
            </w:r>
          </w:p>
          <w:p w14:paraId="63B242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ладимирович</w:t>
            </w:r>
          </w:p>
          <w:p w14:paraId="71EDC2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1/233</w:t>
            </w:r>
          </w:p>
        </w:tc>
        <w:tc>
          <w:tcPr>
            <w:tcW w:w="1418" w:type="dxa"/>
          </w:tcPr>
          <w:p w14:paraId="629FC5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</w:t>
            </w:r>
          </w:p>
          <w:p w14:paraId="266CCC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.10.2020</w:t>
            </w:r>
          </w:p>
          <w:p w14:paraId="36F910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</w:t>
            </w:r>
          </w:p>
          <w:p w14:paraId="0BEA15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.10.2022</w:t>
            </w:r>
          </w:p>
          <w:p w14:paraId="494400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14:paraId="04CF3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лучила статус адвоката</w:t>
            </w:r>
          </w:p>
          <w:p w14:paraId="50D70A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.03.2021</w:t>
            </w:r>
          </w:p>
        </w:tc>
        <w:tc>
          <w:tcPr>
            <w:tcW w:w="2126" w:type="dxa"/>
          </w:tcPr>
          <w:p w14:paraId="60DCB8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.03.2021</w:t>
            </w:r>
          </w:p>
          <w:p w14:paraId="1CBD9B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иказ №4</w:t>
            </w:r>
          </w:p>
          <w:p w14:paraId="64B312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15.03.2021 г.</w:t>
            </w:r>
          </w:p>
        </w:tc>
      </w:tr>
      <w:tr w14:paraId="391B73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 w14:paraId="1C0C98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92/8</w:t>
            </w:r>
          </w:p>
        </w:tc>
        <w:tc>
          <w:tcPr>
            <w:tcW w:w="2551" w:type="dxa"/>
          </w:tcPr>
          <w:p w14:paraId="12BE8D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ухин </w:t>
            </w:r>
          </w:p>
          <w:p w14:paraId="3F2EDA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ладимир</w:t>
            </w:r>
          </w:p>
          <w:p w14:paraId="2A5446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итальевич</w:t>
            </w:r>
          </w:p>
        </w:tc>
        <w:tc>
          <w:tcPr>
            <w:tcW w:w="1560" w:type="dxa"/>
          </w:tcPr>
          <w:p w14:paraId="7E3008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.07.2021</w:t>
            </w:r>
          </w:p>
        </w:tc>
        <w:tc>
          <w:tcPr>
            <w:tcW w:w="2126" w:type="dxa"/>
          </w:tcPr>
          <w:p w14:paraId="582E0E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споряжение №8</w:t>
            </w:r>
          </w:p>
          <w:p w14:paraId="2663BB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т 28.07.2021 г. </w:t>
            </w:r>
          </w:p>
          <w:p w14:paraId="60575D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14:paraId="1206D0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14:paraId="4C9B67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14:paraId="54A3AD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споряжение №12</w:t>
            </w:r>
          </w:p>
          <w:p w14:paraId="232382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28.07.2022 г.</w:t>
            </w:r>
          </w:p>
          <w:p w14:paraId="7FF031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14:paraId="0840FA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14:paraId="40D426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14:paraId="3AF8EE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споряжение №13</w:t>
            </w:r>
          </w:p>
          <w:p w14:paraId="13C143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03.09.2022</w:t>
            </w:r>
          </w:p>
        </w:tc>
        <w:tc>
          <w:tcPr>
            <w:tcW w:w="2126" w:type="dxa"/>
          </w:tcPr>
          <w:p w14:paraId="0E7C3C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урас </w:t>
            </w:r>
          </w:p>
          <w:p w14:paraId="756CB2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лександр Владимирович</w:t>
            </w:r>
          </w:p>
          <w:p w14:paraId="783880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1/184</w:t>
            </w:r>
          </w:p>
        </w:tc>
        <w:tc>
          <w:tcPr>
            <w:tcW w:w="1418" w:type="dxa"/>
          </w:tcPr>
          <w:p w14:paraId="4C1543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</w:t>
            </w:r>
          </w:p>
          <w:p w14:paraId="1EF0FF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.07.2021</w:t>
            </w:r>
          </w:p>
          <w:p w14:paraId="0D3E38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</w:t>
            </w:r>
          </w:p>
          <w:p w14:paraId="213B0F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.07.2022</w:t>
            </w:r>
          </w:p>
          <w:p w14:paraId="31285D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14:paraId="441A2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тажировка продлена до</w:t>
            </w:r>
          </w:p>
          <w:p w14:paraId="7FBB00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.09.2022 г</w:t>
            </w:r>
          </w:p>
          <w:p w14:paraId="606973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14:paraId="5CA43B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тажировка продлена до</w:t>
            </w:r>
          </w:p>
          <w:p w14:paraId="3AEABC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.07.2023 г.</w:t>
            </w:r>
          </w:p>
          <w:p w14:paraId="2A9C49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14:paraId="48B5D2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</w:tcPr>
          <w:p w14:paraId="08A980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.07.2023</w:t>
            </w:r>
          </w:p>
          <w:p w14:paraId="1A5C7C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иказ №4</w:t>
            </w:r>
          </w:p>
          <w:p w14:paraId="025CB1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26.07.2023</w:t>
            </w:r>
          </w:p>
        </w:tc>
      </w:tr>
      <w:tr w14:paraId="0D8A4E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 w14:paraId="522F1E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92/9</w:t>
            </w:r>
          </w:p>
        </w:tc>
        <w:tc>
          <w:tcPr>
            <w:tcW w:w="2551" w:type="dxa"/>
          </w:tcPr>
          <w:p w14:paraId="4FA8F8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ищенко</w:t>
            </w:r>
          </w:p>
          <w:p w14:paraId="3C480B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Евгений</w:t>
            </w:r>
          </w:p>
          <w:p w14:paraId="74B9B9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Юрьевич</w:t>
            </w:r>
          </w:p>
        </w:tc>
        <w:tc>
          <w:tcPr>
            <w:tcW w:w="1560" w:type="dxa"/>
          </w:tcPr>
          <w:p w14:paraId="14123D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9.10.2021</w:t>
            </w:r>
          </w:p>
        </w:tc>
        <w:tc>
          <w:tcPr>
            <w:tcW w:w="2126" w:type="dxa"/>
          </w:tcPr>
          <w:p w14:paraId="3E1C34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споряжение №9</w:t>
            </w:r>
          </w:p>
          <w:p w14:paraId="1ACC9C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9.11.2021 г.</w:t>
            </w:r>
          </w:p>
        </w:tc>
        <w:tc>
          <w:tcPr>
            <w:tcW w:w="2126" w:type="dxa"/>
          </w:tcPr>
          <w:p w14:paraId="3C8619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вершина</w:t>
            </w:r>
          </w:p>
          <w:p w14:paraId="10BBD8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леся</w:t>
            </w:r>
          </w:p>
          <w:p w14:paraId="175CDE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иколаевна</w:t>
            </w:r>
          </w:p>
          <w:p w14:paraId="36A562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1/296</w:t>
            </w:r>
          </w:p>
        </w:tc>
        <w:tc>
          <w:tcPr>
            <w:tcW w:w="1418" w:type="dxa"/>
          </w:tcPr>
          <w:p w14:paraId="18CE8F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</w:t>
            </w:r>
          </w:p>
          <w:p w14:paraId="142F0B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9.10.2021</w:t>
            </w:r>
          </w:p>
          <w:p w14:paraId="2D6D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</w:t>
            </w:r>
          </w:p>
          <w:p w14:paraId="01C5E3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9.10.2022</w:t>
            </w:r>
          </w:p>
        </w:tc>
        <w:tc>
          <w:tcPr>
            <w:tcW w:w="1417" w:type="dxa"/>
          </w:tcPr>
          <w:p w14:paraId="1FB963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</w:tcPr>
          <w:p w14:paraId="3DE167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1.10.2022</w:t>
            </w:r>
          </w:p>
          <w:p w14:paraId="6C387B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иказ №3</w:t>
            </w:r>
          </w:p>
          <w:p w14:paraId="2625A7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31.10.2022</w:t>
            </w:r>
          </w:p>
        </w:tc>
      </w:tr>
      <w:tr w14:paraId="688635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 w14:paraId="341450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92/10</w:t>
            </w:r>
          </w:p>
        </w:tc>
        <w:tc>
          <w:tcPr>
            <w:tcW w:w="2551" w:type="dxa"/>
          </w:tcPr>
          <w:p w14:paraId="355677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ышегуров</w:t>
            </w:r>
          </w:p>
          <w:p w14:paraId="270462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амерлан</w:t>
            </w:r>
          </w:p>
          <w:p w14:paraId="0A4EB1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икаилович</w:t>
            </w:r>
          </w:p>
        </w:tc>
        <w:tc>
          <w:tcPr>
            <w:tcW w:w="1560" w:type="dxa"/>
          </w:tcPr>
          <w:p w14:paraId="07EBF6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.06.2022</w:t>
            </w:r>
          </w:p>
        </w:tc>
        <w:tc>
          <w:tcPr>
            <w:tcW w:w="2126" w:type="dxa"/>
          </w:tcPr>
          <w:p w14:paraId="4D05AF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споряжение №10</w:t>
            </w:r>
          </w:p>
          <w:p w14:paraId="026BBC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2.06.2022 г.</w:t>
            </w:r>
          </w:p>
        </w:tc>
        <w:tc>
          <w:tcPr>
            <w:tcW w:w="2126" w:type="dxa"/>
          </w:tcPr>
          <w:p w14:paraId="63F63B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ведий</w:t>
            </w:r>
          </w:p>
          <w:p w14:paraId="784BC1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ртур</w:t>
            </w:r>
          </w:p>
          <w:p w14:paraId="0D5D18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асильевич</w:t>
            </w:r>
          </w:p>
          <w:p w14:paraId="7A3CCF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1/308</w:t>
            </w:r>
          </w:p>
        </w:tc>
        <w:tc>
          <w:tcPr>
            <w:tcW w:w="1418" w:type="dxa"/>
          </w:tcPr>
          <w:p w14:paraId="6A383D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</w:t>
            </w:r>
          </w:p>
          <w:p w14:paraId="351E4A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.06.2022</w:t>
            </w:r>
          </w:p>
          <w:p w14:paraId="1057EB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</w:t>
            </w:r>
          </w:p>
          <w:p w14:paraId="0A02B2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.06.2023</w:t>
            </w:r>
          </w:p>
        </w:tc>
        <w:tc>
          <w:tcPr>
            <w:tcW w:w="1417" w:type="dxa"/>
          </w:tcPr>
          <w:p w14:paraId="24825C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</w:tcPr>
          <w:p w14:paraId="381DC1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14:paraId="3A9D3D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 w14:paraId="53B1D4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92/11</w:t>
            </w:r>
          </w:p>
        </w:tc>
        <w:tc>
          <w:tcPr>
            <w:tcW w:w="2551" w:type="dxa"/>
          </w:tcPr>
          <w:p w14:paraId="6884B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Эмирсултанов</w:t>
            </w:r>
          </w:p>
          <w:p w14:paraId="491A7B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лисултан</w:t>
            </w:r>
          </w:p>
          <w:p w14:paraId="6844F3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лисултанович</w:t>
            </w:r>
          </w:p>
        </w:tc>
        <w:tc>
          <w:tcPr>
            <w:tcW w:w="1560" w:type="dxa"/>
          </w:tcPr>
          <w:p w14:paraId="382D57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9.06.2022</w:t>
            </w:r>
          </w:p>
        </w:tc>
        <w:tc>
          <w:tcPr>
            <w:tcW w:w="2126" w:type="dxa"/>
          </w:tcPr>
          <w:p w14:paraId="74EBDE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споряжение №11</w:t>
            </w:r>
          </w:p>
          <w:p w14:paraId="3E8937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9.06.2022 г.</w:t>
            </w:r>
          </w:p>
        </w:tc>
        <w:tc>
          <w:tcPr>
            <w:tcW w:w="2126" w:type="dxa"/>
          </w:tcPr>
          <w:p w14:paraId="474F31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ьвов</w:t>
            </w:r>
          </w:p>
          <w:p w14:paraId="3DBB12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ладимир</w:t>
            </w:r>
          </w:p>
          <w:p w14:paraId="27B179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еннадьевич</w:t>
            </w:r>
          </w:p>
          <w:p w14:paraId="312037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1/133</w:t>
            </w:r>
          </w:p>
        </w:tc>
        <w:tc>
          <w:tcPr>
            <w:tcW w:w="1418" w:type="dxa"/>
          </w:tcPr>
          <w:p w14:paraId="47433F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</w:t>
            </w:r>
          </w:p>
          <w:p w14:paraId="1C5626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9.06.2022</w:t>
            </w:r>
          </w:p>
          <w:p w14:paraId="26B253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</w:t>
            </w:r>
          </w:p>
          <w:p w14:paraId="3560F3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9.06.2023</w:t>
            </w:r>
          </w:p>
          <w:p w14:paraId="6DC71E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14:paraId="3BFFE5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14:paraId="631CF1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</w:tcPr>
          <w:p w14:paraId="1CC87B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9.06.2023</w:t>
            </w:r>
          </w:p>
          <w:p w14:paraId="12B6F6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иказ №3-л</w:t>
            </w:r>
          </w:p>
          <w:p w14:paraId="687063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09.06.2023</w:t>
            </w:r>
          </w:p>
        </w:tc>
      </w:tr>
      <w:tr w14:paraId="2F90F9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 w14:paraId="68B775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92/12</w:t>
            </w:r>
          </w:p>
        </w:tc>
        <w:tc>
          <w:tcPr>
            <w:tcW w:w="2551" w:type="dxa"/>
          </w:tcPr>
          <w:p w14:paraId="1833E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Баталин </w:t>
            </w:r>
          </w:p>
          <w:p w14:paraId="550193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Дмитрий </w:t>
            </w:r>
          </w:p>
          <w:p w14:paraId="612D09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ихайлович</w:t>
            </w:r>
          </w:p>
        </w:tc>
        <w:tc>
          <w:tcPr>
            <w:tcW w:w="1560" w:type="dxa"/>
          </w:tcPr>
          <w:p w14:paraId="17C17B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3.10.2022</w:t>
            </w:r>
          </w:p>
        </w:tc>
        <w:tc>
          <w:tcPr>
            <w:tcW w:w="2126" w:type="dxa"/>
          </w:tcPr>
          <w:p w14:paraId="029768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споряжение №14</w:t>
            </w:r>
          </w:p>
          <w:p w14:paraId="749DBC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3.10.2022 г.</w:t>
            </w:r>
          </w:p>
        </w:tc>
        <w:tc>
          <w:tcPr>
            <w:tcW w:w="2126" w:type="dxa"/>
          </w:tcPr>
          <w:p w14:paraId="3DB7A3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Елфимов</w:t>
            </w:r>
          </w:p>
          <w:p w14:paraId="70F5F5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адим</w:t>
            </w:r>
          </w:p>
          <w:p w14:paraId="76D012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легович</w:t>
            </w:r>
          </w:p>
          <w:p w14:paraId="625F76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1/78</w:t>
            </w:r>
          </w:p>
        </w:tc>
        <w:tc>
          <w:tcPr>
            <w:tcW w:w="1418" w:type="dxa"/>
          </w:tcPr>
          <w:p w14:paraId="298235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</w:t>
            </w:r>
          </w:p>
          <w:p w14:paraId="6F40CA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3.10.2022</w:t>
            </w:r>
          </w:p>
          <w:p w14:paraId="7E489B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</w:t>
            </w:r>
          </w:p>
          <w:p w14:paraId="036081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3.10.2024</w:t>
            </w:r>
          </w:p>
        </w:tc>
        <w:tc>
          <w:tcPr>
            <w:tcW w:w="1417" w:type="dxa"/>
          </w:tcPr>
          <w:p w14:paraId="284BB3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</w:tcPr>
          <w:p w14:paraId="756A45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4.10.2023</w:t>
            </w:r>
          </w:p>
          <w:p w14:paraId="612901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иказ №17</w:t>
            </w:r>
          </w:p>
          <w:p w14:paraId="7B420A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04.10.2023</w:t>
            </w:r>
          </w:p>
        </w:tc>
      </w:tr>
      <w:tr w14:paraId="19D5E4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 w14:paraId="46BB34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92/13</w:t>
            </w:r>
          </w:p>
        </w:tc>
        <w:tc>
          <w:tcPr>
            <w:tcW w:w="2551" w:type="dxa"/>
          </w:tcPr>
          <w:p w14:paraId="1C2572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афонов</w:t>
            </w:r>
          </w:p>
          <w:p w14:paraId="5858E2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огдан</w:t>
            </w:r>
          </w:p>
          <w:p w14:paraId="16DB12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иколаевич</w:t>
            </w:r>
          </w:p>
        </w:tc>
        <w:tc>
          <w:tcPr>
            <w:tcW w:w="1560" w:type="dxa"/>
          </w:tcPr>
          <w:p w14:paraId="6D61D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.10.2022</w:t>
            </w:r>
          </w:p>
        </w:tc>
        <w:tc>
          <w:tcPr>
            <w:tcW w:w="2126" w:type="dxa"/>
          </w:tcPr>
          <w:p w14:paraId="20BA1C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споряжение №15</w:t>
            </w:r>
          </w:p>
          <w:p w14:paraId="5E3046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8.10.2022 г.</w:t>
            </w:r>
          </w:p>
        </w:tc>
        <w:tc>
          <w:tcPr>
            <w:tcW w:w="2126" w:type="dxa"/>
          </w:tcPr>
          <w:p w14:paraId="168B49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идорчук </w:t>
            </w:r>
          </w:p>
          <w:p w14:paraId="7F950F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услан</w:t>
            </w:r>
          </w:p>
          <w:p w14:paraId="31BB3A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ладимирович</w:t>
            </w:r>
          </w:p>
          <w:p w14:paraId="7D1DCD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1/205</w:t>
            </w:r>
          </w:p>
        </w:tc>
        <w:tc>
          <w:tcPr>
            <w:tcW w:w="1418" w:type="dxa"/>
          </w:tcPr>
          <w:p w14:paraId="04232F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</w:t>
            </w:r>
          </w:p>
          <w:p w14:paraId="3A8E80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.10.2022</w:t>
            </w:r>
          </w:p>
          <w:p w14:paraId="25ADB5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</w:t>
            </w:r>
          </w:p>
          <w:p w14:paraId="7B5F05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7.10.2023</w:t>
            </w:r>
          </w:p>
        </w:tc>
        <w:tc>
          <w:tcPr>
            <w:tcW w:w="1417" w:type="dxa"/>
          </w:tcPr>
          <w:p w14:paraId="075A22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</w:tcPr>
          <w:p w14:paraId="65E207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сторгнут трудовой договор с 14.02.2023 г.</w:t>
            </w:r>
          </w:p>
          <w:p w14:paraId="296C80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иказ №1</w:t>
            </w:r>
          </w:p>
          <w:p w14:paraId="27E1BB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от 14.02.2023 г.</w:t>
            </w:r>
          </w:p>
        </w:tc>
      </w:tr>
      <w:tr w14:paraId="43400D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 w14:paraId="007556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92/14</w:t>
            </w:r>
          </w:p>
        </w:tc>
        <w:tc>
          <w:tcPr>
            <w:tcW w:w="2551" w:type="dxa"/>
          </w:tcPr>
          <w:p w14:paraId="6E800B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етренко</w:t>
            </w:r>
          </w:p>
          <w:p w14:paraId="1D2C6F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нна</w:t>
            </w:r>
          </w:p>
          <w:p w14:paraId="307B05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итальевна</w:t>
            </w:r>
          </w:p>
        </w:tc>
        <w:tc>
          <w:tcPr>
            <w:tcW w:w="1560" w:type="dxa"/>
          </w:tcPr>
          <w:p w14:paraId="7A9C81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.05.2023</w:t>
            </w:r>
          </w:p>
        </w:tc>
        <w:tc>
          <w:tcPr>
            <w:tcW w:w="2126" w:type="dxa"/>
          </w:tcPr>
          <w:p w14:paraId="627947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споряжение №16</w:t>
            </w:r>
          </w:p>
          <w:p w14:paraId="611809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.05.2023 г.</w:t>
            </w:r>
          </w:p>
        </w:tc>
        <w:tc>
          <w:tcPr>
            <w:tcW w:w="2126" w:type="dxa"/>
          </w:tcPr>
          <w:p w14:paraId="04CE74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Елфимов</w:t>
            </w:r>
          </w:p>
          <w:p w14:paraId="7F6353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адим</w:t>
            </w:r>
          </w:p>
          <w:p w14:paraId="208957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легович</w:t>
            </w:r>
          </w:p>
          <w:p w14:paraId="723DA6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1/78</w:t>
            </w:r>
          </w:p>
        </w:tc>
        <w:tc>
          <w:tcPr>
            <w:tcW w:w="1418" w:type="dxa"/>
          </w:tcPr>
          <w:p w14:paraId="027206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</w:t>
            </w:r>
          </w:p>
          <w:p w14:paraId="7DA8CD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.05.2023</w:t>
            </w:r>
          </w:p>
          <w:p w14:paraId="04A994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</w:t>
            </w:r>
          </w:p>
          <w:p w14:paraId="421A84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.05.2024</w:t>
            </w:r>
          </w:p>
        </w:tc>
        <w:tc>
          <w:tcPr>
            <w:tcW w:w="1417" w:type="dxa"/>
          </w:tcPr>
          <w:p w14:paraId="0E654D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</w:tcPr>
          <w:p w14:paraId="56045E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сторгнут трудовой договор</w:t>
            </w:r>
          </w:p>
          <w:p w14:paraId="12607B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</w:t>
            </w:r>
          </w:p>
          <w:p w14:paraId="58EC02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.06.2023</w:t>
            </w:r>
          </w:p>
          <w:p w14:paraId="5F4A5F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иказ №16 от 23.06.2023</w:t>
            </w:r>
          </w:p>
        </w:tc>
      </w:tr>
      <w:tr w14:paraId="4B9B97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 w14:paraId="1F777B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92/15</w:t>
            </w:r>
          </w:p>
        </w:tc>
        <w:tc>
          <w:tcPr>
            <w:tcW w:w="2551" w:type="dxa"/>
          </w:tcPr>
          <w:p w14:paraId="09FC03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ролов</w:t>
            </w:r>
          </w:p>
          <w:p w14:paraId="0AE59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еннадий</w:t>
            </w:r>
          </w:p>
          <w:p w14:paraId="45B6F3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лександрович</w:t>
            </w:r>
          </w:p>
        </w:tc>
        <w:tc>
          <w:tcPr>
            <w:tcW w:w="1560" w:type="dxa"/>
          </w:tcPr>
          <w:p w14:paraId="16A410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.05.2023</w:t>
            </w:r>
          </w:p>
        </w:tc>
        <w:tc>
          <w:tcPr>
            <w:tcW w:w="2126" w:type="dxa"/>
          </w:tcPr>
          <w:p w14:paraId="6DB4A6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споряжение №17</w:t>
            </w:r>
          </w:p>
          <w:p w14:paraId="2F2861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.05.2023</w:t>
            </w:r>
          </w:p>
        </w:tc>
        <w:tc>
          <w:tcPr>
            <w:tcW w:w="2126" w:type="dxa"/>
          </w:tcPr>
          <w:p w14:paraId="012847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Елфимов</w:t>
            </w:r>
          </w:p>
          <w:p w14:paraId="01388E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адим</w:t>
            </w:r>
          </w:p>
          <w:p w14:paraId="71C004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легович</w:t>
            </w:r>
          </w:p>
          <w:p w14:paraId="3B315C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1/78</w:t>
            </w:r>
          </w:p>
        </w:tc>
        <w:tc>
          <w:tcPr>
            <w:tcW w:w="1418" w:type="dxa"/>
          </w:tcPr>
          <w:p w14:paraId="7B0B1F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</w:t>
            </w:r>
          </w:p>
          <w:p w14:paraId="74D477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.05.2023</w:t>
            </w:r>
          </w:p>
          <w:p w14:paraId="15FF10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</w:t>
            </w:r>
          </w:p>
          <w:p w14:paraId="6FB904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.05.2025</w:t>
            </w:r>
          </w:p>
        </w:tc>
        <w:tc>
          <w:tcPr>
            <w:tcW w:w="1417" w:type="dxa"/>
          </w:tcPr>
          <w:p w14:paraId="27E273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</w:tcPr>
          <w:p w14:paraId="6FDBEB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.05.2024</w:t>
            </w:r>
          </w:p>
          <w:p w14:paraId="12930C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иказ №18</w:t>
            </w:r>
          </w:p>
          <w:p w14:paraId="356DAD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16.05.2024</w:t>
            </w:r>
          </w:p>
        </w:tc>
      </w:tr>
      <w:tr w14:paraId="04D10A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 w14:paraId="059365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92/16</w:t>
            </w:r>
          </w:p>
        </w:tc>
        <w:tc>
          <w:tcPr>
            <w:tcW w:w="2551" w:type="dxa"/>
          </w:tcPr>
          <w:p w14:paraId="5CA24F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удай</w:t>
            </w:r>
          </w:p>
          <w:p w14:paraId="70BFE5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ксана</w:t>
            </w:r>
          </w:p>
          <w:p w14:paraId="02BC07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ладимировна</w:t>
            </w:r>
          </w:p>
        </w:tc>
        <w:tc>
          <w:tcPr>
            <w:tcW w:w="1560" w:type="dxa"/>
          </w:tcPr>
          <w:p w14:paraId="027018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.06.2023</w:t>
            </w:r>
          </w:p>
        </w:tc>
        <w:tc>
          <w:tcPr>
            <w:tcW w:w="2126" w:type="dxa"/>
          </w:tcPr>
          <w:p w14:paraId="149005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споряжение №18</w:t>
            </w:r>
          </w:p>
          <w:p w14:paraId="7F9470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.06.2023</w:t>
            </w:r>
          </w:p>
          <w:p w14:paraId="4D5DF6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14:paraId="5E0425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14:paraId="4E5804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14:paraId="289D8E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14:paraId="4F49B6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споряжение №19</w:t>
            </w:r>
          </w:p>
          <w:p w14:paraId="03E961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.06.2024</w:t>
            </w:r>
          </w:p>
          <w:p w14:paraId="2163A5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</w:tcPr>
          <w:p w14:paraId="763467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Елфимов</w:t>
            </w:r>
          </w:p>
          <w:p w14:paraId="5375A6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адим</w:t>
            </w:r>
          </w:p>
          <w:p w14:paraId="638156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легович</w:t>
            </w:r>
          </w:p>
          <w:p w14:paraId="06CBE2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1/78</w:t>
            </w:r>
          </w:p>
        </w:tc>
        <w:tc>
          <w:tcPr>
            <w:tcW w:w="1418" w:type="dxa"/>
          </w:tcPr>
          <w:p w14:paraId="0E51F2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</w:t>
            </w:r>
          </w:p>
          <w:p w14:paraId="78E0BC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.06.2023</w:t>
            </w:r>
          </w:p>
          <w:p w14:paraId="609AE5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</w:t>
            </w:r>
          </w:p>
          <w:p w14:paraId="4B5113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.06.2024</w:t>
            </w:r>
          </w:p>
          <w:p w14:paraId="439DAA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14:paraId="2A4DAA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тажировка продлена </w:t>
            </w:r>
          </w:p>
          <w:p w14:paraId="3E1C47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о</w:t>
            </w:r>
          </w:p>
          <w:p w14:paraId="2EE5A6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01.06.2025 </w:t>
            </w:r>
          </w:p>
          <w:p w14:paraId="56AE0B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14:paraId="6E0140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</w:tcPr>
          <w:p w14:paraId="410C02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14:paraId="60EEEE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 w14:paraId="4C92D8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92/17</w:t>
            </w:r>
          </w:p>
        </w:tc>
        <w:tc>
          <w:tcPr>
            <w:tcW w:w="2551" w:type="dxa"/>
          </w:tcPr>
          <w:p w14:paraId="4A6F28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иконорова</w:t>
            </w:r>
          </w:p>
          <w:p w14:paraId="2AAFED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арина</w:t>
            </w:r>
          </w:p>
          <w:p w14:paraId="38964F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горевна</w:t>
            </w:r>
          </w:p>
        </w:tc>
        <w:tc>
          <w:tcPr>
            <w:tcW w:w="1560" w:type="dxa"/>
          </w:tcPr>
          <w:p w14:paraId="7978C5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9.12.2024</w:t>
            </w:r>
          </w:p>
        </w:tc>
        <w:tc>
          <w:tcPr>
            <w:tcW w:w="2126" w:type="dxa"/>
          </w:tcPr>
          <w:p w14:paraId="4B3389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споряжение №20</w:t>
            </w:r>
          </w:p>
          <w:p w14:paraId="293AB1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.01.2025</w:t>
            </w:r>
          </w:p>
        </w:tc>
        <w:tc>
          <w:tcPr>
            <w:tcW w:w="2126" w:type="dxa"/>
          </w:tcPr>
          <w:p w14:paraId="537842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идорчук</w:t>
            </w:r>
          </w:p>
          <w:p w14:paraId="308738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услан</w:t>
            </w:r>
          </w:p>
          <w:p w14:paraId="415B2D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ладимирович</w:t>
            </w:r>
          </w:p>
          <w:p w14:paraId="4BB674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1/205</w:t>
            </w:r>
          </w:p>
        </w:tc>
        <w:tc>
          <w:tcPr>
            <w:tcW w:w="1418" w:type="dxa"/>
          </w:tcPr>
          <w:p w14:paraId="5877F5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</w:t>
            </w:r>
          </w:p>
          <w:p w14:paraId="29E91C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9.12.2024</w:t>
            </w:r>
          </w:p>
          <w:p w14:paraId="67D0D5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</w:t>
            </w:r>
          </w:p>
          <w:p w14:paraId="31987A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.12.2025</w:t>
            </w:r>
          </w:p>
        </w:tc>
        <w:tc>
          <w:tcPr>
            <w:tcW w:w="1417" w:type="dxa"/>
          </w:tcPr>
          <w:p w14:paraId="41A23F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</w:tcPr>
          <w:p w14:paraId="085C88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14:paraId="305CE1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 w14:paraId="7158A2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92/18</w:t>
            </w:r>
          </w:p>
        </w:tc>
        <w:tc>
          <w:tcPr>
            <w:tcW w:w="2551" w:type="dxa"/>
          </w:tcPr>
          <w:p w14:paraId="343753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едоров</w:t>
            </w:r>
          </w:p>
          <w:p w14:paraId="75450B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ергей</w:t>
            </w:r>
          </w:p>
          <w:p w14:paraId="705970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Юрьевич</w:t>
            </w:r>
          </w:p>
        </w:tc>
        <w:tc>
          <w:tcPr>
            <w:tcW w:w="1560" w:type="dxa"/>
          </w:tcPr>
          <w:p w14:paraId="323BBB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.03.2025</w:t>
            </w:r>
          </w:p>
        </w:tc>
        <w:tc>
          <w:tcPr>
            <w:tcW w:w="2126" w:type="dxa"/>
          </w:tcPr>
          <w:p w14:paraId="5038D0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споряжение №21</w:t>
            </w:r>
          </w:p>
          <w:p w14:paraId="3886A2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.03.2025</w:t>
            </w:r>
          </w:p>
        </w:tc>
        <w:tc>
          <w:tcPr>
            <w:tcW w:w="2126" w:type="dxa"/>
          </w:tcPr>
          <w:p w14:paraId="4D873C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аланчук</w:t>
            </w:r>
          </w:p>
          <w:p w14:paraId="2A750C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Екатерина</w:t>
            </w:r>
          </w:p>
          <w:p w14:paraId="0A7C29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горевна</w:t>
            </w:r>
          </w:p>
          <w:p w14:paraId="200B53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1/403</w:t>
            </w:r>
          </w:p>
        </w:tc>
        <w:tc>
          <w:tcPr>
            <w:tcW w:w="1418" w:type="dxa"/>
          </w:tcPr>
          <w:p w14:paraId="05FFC0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</w:t>
            </w:r>
          </w:p>
          <w:p w14:paraId="068973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.03.2025</w:t>
            </w:r>
          </w:p>
          <w:p w14:paraId="465350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</w:t>
            </w:r>
          </w:p>
          <w:p w14:paraId="6D8015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.03.2027</w:t>
            </w:r>
          </w:p>
        </w:tc>
        <w:tc>
          <w:tcPr>
            <w:tcW w:w="1417" w:type="dxa"/>
          </w:tcPr>
          <w:p w14:paraId="65B9BF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</w:tcPr>
          <w:p w14:paraId="21EA30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14:paraId="313509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 w14:paraId="08042A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92/19</w:t>
            </w:r>
          </w:p>
        </w:tc>
        <w:tc>
          <w:tcPr>
            <w:tcW w:w="2551" w:type="dxa"/>
          </w:tcPr>
          <w:p w14:paraId="6F5FC1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Ермолаев</w:t>
            </w:r>
          </w:p>
          <w:p w14:paraId="5EBCCE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икита</w:t>
            </w:r>
          </w:p>
          <w:p w14:paraId="22D5BC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итальевич</w:t>
            </w:r>
          </w:p>
        </w:tc>
        <w:tc>
          <w:tcPr>
            <w:tcW w:w="1560" w:type="dxa"/>
          </w:tcPr>
          <w:p w14:paraId="7CA5DB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7.05.2025</w:t>
            </w:r>
          </w:p>
        </w:tc>
        <w:tc>
          <w:tcPr>
            <w:tcW w:w="2126" w:type="dxa"/>
          </w:tcPr>
          <w:p w14:paraId="045A43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споряжение №22</w:t>
            </w:r>
          </w:p>
          <w:p w14:paraId="01D405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.05.2025</w:t>
            </w:r>
          </w:p>
        </w:tc>
        <w:tc>
          <w:tcPr>
            <w:tcW w:w="2126" w:type="dxa"/>
          </w:tcPr>
          <w:p w14:paraId="789D5D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идорчук</w:t>
            </w:r>
          </w:p>
          <w:p w14:paraId="4826D2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услан</w:t>
            </w:r>
          </w:p>
          <w:p w14:paraId="14669C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ладимирович</w:t>
            </w:r>
          </w:p>
          <w:p w14:paraId="3DE33B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1/205</w:t>
            </w:r>
          </w:p>
        </w:tc>
        <w:tc>
          <w:tcPr>
            <w:tcW w:w="1418" w:type="dxa"/>
          </w:tcPr>
          <w:p w14:paraId="64BD27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 </w:t>
            </w:r>
          </w:p>
          <w:p w14:paraId="51813F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7.05.2025 по 08.05.2026</w:t>
            </w:r>
          </w:p>
        </w:tc>
        <w:tc>
          <w:tcPr>
            <w:tcW w:w="1417" w:type="dxa"/>
          </w:tcPr>
          <w:p w14:paraId="667BE1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</w:tcPr>
          <w:p w14:paraId="399200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14:paraId="1454F1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 w14:paraId="10791E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92/20</w:t>
            </w:r>
          </w:p>
        </w:tc>
        <w:tc>
          <w:tcPr>
            <w:tcW w:w="2551" w:type="dxa"/>
          </w:tcPr>
          <w:p w14:paraId="158A55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имашкова</w:t>
            </w:r>
          </w:p>
          <w:p w14:paraId="5871C8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Евгения</w:t>
            </w:r>
          </w:p>
          <w:p w14:paraId="11959D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Юрьевна</w:t>
            </w:r>
          </w:p>
        </w:tc>
        <w:tc>
          <w:tcPr>
            <w:tcW w:w="1560" w:type="dxa"/>
          </w:tcPr>
          <w:p w14:paraId="33C169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.06.2025</w:t>
            </w:r>
          </w:p>
        </w:tc>
        <w:tc>
          <w:tcPr>
            <w:tcW w:w="2126" w:type="dxa"/>
          </w:tcPr>
          <w:p w14:paraId="0B6E1D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споряжение №23</w:t>
            </w:r>
          </w:p>
          <w:p w14:paraId="1DF525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4.07.2025</w:t>
            </w:r>
          </w:p>
        </w:tc>
        <w:tc>
          <w:tcPr>
            <w:tcW w:w="2126" w:type="dxa"/>
          </w:tcPr>
          <w:p w14:paraId="13C245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Шульга </w:t>
            </w:r>
          </w:p>
          <w:p w14:paraId="51E3DD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ристина</w:t>
            </w:r>
          </w:p>
          <w:p w14:paraId="1B60A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ладимировна</w:t>
            </w:r>
          </w:p>
          <w:p w14:paraId="60A3E9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1/408</w:t>
            </w:r>
          </w:p>
        </w:tc>
        <w:tc>
          <w:tcPr>
            <w:tcW w:w="1418" w:type="dxa"/>
          </w:tcPr>
          <w:p w14:paraId="0683AB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</w:t>
            </w:r>
          </w:p>
          <w:p w14:paraId="7062F3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.06.2025</w:t>
            </w:r>
          </w:p>
          <w:p w14:paraId="59B543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</w:t>
            </w:r>
          </w:p>
          <w:p w14:paraId="0B45F7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.10.2026</w:t>
            </w:r>
          </w:p>
        </w:tc>
        <w:tc>
          <w:tcPr>
            <w:tcW w:w="1417" w:type="dxa"/>
          </w:tcPr>
          <w:p w14:paraId="1628CD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</w:tcPr>
          <w:p w14:paraId="365C77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14:paraId="7742C8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 w14:paraId="52409E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92/21</w:t>
            </w:r>
          </w:p>
        </w:tc>
        <w:tc>
          <w:tcPr>
            <w:tcW w:w="2551" w:type="dxa"/>
          </w:tcPr>
          <w:p w14:paraId="1A848C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едашов</w:t>
            </w:r>
          </w:p>
          <w:p w14:paraId="308D6D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ртем</w:t>
            </w:r>
          </w:p>
          <w:p w14:paraId="13FBD8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ергеевич</w:t>
            </w:r>
          </w:p>
        </w:tc>
        <w:tc>
          <w:tcPr>
            <w:tcW w:w="1560" w:type="dxa"/>
          </w:tcPr>
          <w:p w14:paraId="3F9C2C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.10.2025</w:t>
            </w:r>
          </w:p>
        </w:tc>
        <w:tc>
          <w:tcPr>
            <w:tcW w:w="2126" w:type="dxa"/>
          </w:tcPr>
          <w:p w14:paraId="72E184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споряжение №24</w:t>
            </w:r>
          </w:p>
          <w:p w14:paraId="6558E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.10.2025</w:t>
            </w:r>
          </w:p>
        </w:tc>
        <w:tc>
          <w:tcPr>
            <w:tcW w:w="2126" w:type="dxa"/>
          </w:tcPr>
          <w:p w14:paraId="4EE1CD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арчук</w:t>
            </w:r>
          </w:p>
          <w:p w14:paraId="58DA55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Юлия</w:t>
            </w:r>
          </w:p>
          <w:p w14:paraId="4D7696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вановна</w:t>
            </w:r>
          </w:p>
          <w:p w14:paraId="1E3043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1/145</w:t>
            </w:r>
          </w:p>
        </w:tc>
        <w:tc>
          <w:tcPr>
            <w:tcW w:w="1418" w:type="dxa"/>
          </w:tcPr>
          <w:p w14:paraId="7FA353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</w:t>
            </w:r>
          </w:p>
          <w:p w14:paraId="3A7ACD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.10.2025</w:t>
            </w:r>
          </w:p>
          <w:p w14:paraId="716278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</w:t>
            </w:r>
          </w:p>
          <w:p w14:paraId="3C9940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.10.2026</w:t>
            </w:r>
          </w:p>
        </w:tc>
        <w:tc>
          <w:tcPr>
            <w:tcW w:w="1417" w:type="dxa"/>
          </w:tcPr>
          <w:p w14:paraId="5E4CC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</w:tcPr>
          <w:p w14:paraId="436E3D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14:paraId="383BEF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 w14:paraId="1971906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С</w:t>
            </w:r>
            <w:r>
              <w:rPr>
                <w:rFonts w:hint="default" w:ascii="Times New Roman" w:hAnsi="Times New Roman" w:cs="Times New Roman"/>
                <w:bCs/>
                <w:lang w:val="ru-RU"/>
              </w:rPr>
              <w:t>92/22</w:t>
            </w:r>
          </w:p>
        </w:tc>
        <w:tc>
          <w:tcPr>
            <w:tcW w:w="2551" w:type="dxa"/>
          </w:tcPr>
          <w:p w14:paraId="33149E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Стенченко</w:t>
            </w:r>
          </w:p>
          <w:p w14:paraId="42047E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Вероника</w:t>
            </w:r>
          </w:p>
          <w:p w14:paraId="0AFA840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Ивановна</w:t>
            </w:r>
          </w:p>
        </w:tc>
        <w:tc>
          <w:tcPr>
            <w:tcW w:w="1560" w:type="dxa"/>
          </w:tcPr>
          <w:p w14:paraId="01C908D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lang w:val="ru-RU"/>
              </w:rPr>
              <w:t>16.10.2025</w:t>
            </w:r>
          </w:p>
        </w:tc>
        <w:tc>
          <w:tcPr>
            <w:tcW w:w="2126" w:type="dxa"/>
          </w:tcPr>
          <w:p w14:paraId="570F023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Распоряжение</w:t>
            </w:r>
            <w:r>
              <w:rPr>
                <w:rFonts w:hint="default" w:ascii="Times New Roman" w:hAnsi="Times New Roman" w:cs="Times New Roman"/>
                <w:bCs/>
                <w:lang w:val="ru-RU"/>
              </w:rPr>
              <w:t xml:space="preserve"> №25</w:t>
            </w:r>
          </w:p>
          <w:p w14:paraId="29BCCAF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lang w:val="ru-RU"/>
              </w:rPr>
              <w:t>17.10.2025</w:t>
            </w:r>
          </w:p>
        </w:tc>
        <w:tc>
          <w:tcPr>
            <w:tcW w:w="2126" w:type="dxa"/>
          </w:tcPr>
          <w:p w14:paraId="7F15AA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Маланчук</w:t>
            </w:r>
          </w:p>
          <w:p w14:paraId="03BE93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Екатерина</w:t>
            </w:r>
          </w:p>
          <w:p w14:paraId="74CF44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Игоревна</w:t>
            </w:r>
          </w:p>
          <w:p w14:paraId="242F5CB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lang w:val="ru-RU"/>
              </w:rPr>
              <w:t>91/403</w:t>
            </w:r>
          </w:p>
        </w:tc>
        <w:tc>
          <w:tcPr>
            <w:tcW w:w="1418" w:type="dxa"/>
          </w:tcPr>
          <w:p w14:paraId="4F2E1F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с</w:t>
            </w:r>
          </w:p>
          <w:p w14:paraId="173B154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lang w:val="ru-RU"/>
              </w:rPr>
              <w:t>16.10.2025</w:t>
            </w:r>
          </w:p>
          <w:p w14:paraId="4ECA62B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lang w:val="ru-RU"/>
              </w:rPr>
              <w:t xml:space="preserve">по </w:t>
            </w:r>
          </w:p>
          <w:p w14:paraId="4743BD2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lang w:val="ru-RU"/>
              </w:rPr>
              <w:t>15</w:t>
            </w:r>
            <w:bookmarkStart w:id="0" w:name="_GoBack"/>
            <w:bookmarkEnd w:id="0"/>
            <w:r>
              <w:rPr>
                <w:rFonts w:hint="default" w:ascii="Times New Roman" w:hAnsi="Times New Roman" w:cs="Times New Roman"/>
                <w:bCs/>
                <w:lang w:val="ru-RU"/>
              </w:rPr>
              <w:t>.10.2027</w:t>
            </w:r>
          </w:p>
        </w:tc>
        <w:tc>
          <w:tcPr>
            <w:tcW w:w="1417" w:type="dxa"/>
          </w:tcPr>
          <w:p w14:paraId="565BAF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</w:tcPr>
          <w:p w14:paraId="7356DF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15D8A896">
      <w:pPr>
        <w:rPr>
          <w:rFonts w:ascii="Times New Roman" w:hAnsi="Times New Roman" w:cs="Times New Roman"/>
          <w:bCs/>
        </w:rPr>
      </w:pPr>
    </w:p>
    <w:sectPr>
      <w:pgSz w:w="16838" w:h="11906" w:orient="landscape"/>
      <w:pgMar w:top="1701" w:right="1134" w:bottom="709" w:left="1134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E48"/>
    <w:rsid w:val="000425F4"/>
    <w:rsid w:val="00051BA8"/>
    <w:rsid w:val="000B7A4B"/>
    <w:rsid w:val="00136419"/>
    <w:rsid w:val="00167B69"/>
    <w:rsid w:val="001C6A28"/>
    <w:rsid w:val="001C72DC"/>
    <w:rsid w:val="00205CF8"/>
    <w:rsid w:val="00245BD0"/>
    <w:rsid w:val="002A3705"/>
    <w:rsid w:val="00341F33"/>
    <w:rsid w:val="003B72E6"/>
    <w:rsid w:val="003F0964"/>
    <w:rsid w:val="004852A2"/>
    <w:rsid w:val="004C1C01"/>
    <w:rsid w:val="00500E48"/>
    <w:rsid w:val="00510E50"/>
    <w:rsid w:val="00577BB9"/>
    <w:rsid w:val="00584464"/>
    <w:rsid w:val="005A0612"/>
    <w:rsid w:val="0067178D"/>
    <w:rsid w:val="00682B22"/>
    <w:rsid w:val="006A01E0"/>
    <w:rsid w:val="006A175F"/>
    <w:rsid w:val="006C2F79"/>
    <w:rsid w:val="00731881"/>
    <w:rsid w:val="0074751C"/>
    <w:rsid w:val="007913B2"/>
    <w:rsid w:val="0079499F"/>
    <w:rsid w:val="007A4860"/>
    <w:rsid w:val="008057F9"/>
    <w:rsid w:val="008E0527"/>
    <w:rsid w:val="009615E7"/>
    <w:rsid w:val="00965F38"/>
    <w:rsid w:val="009D4CB4"/>
    <w:rsid w:val="00AB6534"/>
    <w:rsid w:val="00AD2C15"/>
    <w:rsid w:val="00B051CC"/>
    <w:rsid w:val="00B211E7"/>
    <w:rsid w:val="00B63652"/>
    <w:rsid w:val="00B75FCC"/>
    <w:rsid w:val="00B80BC3"/>
    <w:rsid w:val="00C444D2"/>
    <w:rsid w:val="00C54615"/>
    <w:rsid w:val="00C546AE"/>
    <w:rsid w:val="00C632FE"/>
    <w:rsid w:val="00C65C1D"/>
    <w:rsid w:val="00C676C3"/>
    <w:rsid w:val="00C81CEF"/>
    <w:rsid w:val="00CB52F4"/>
    <w:rsid w:val="00CD590F"/>
    <w:rsid w:val="00D31AE0"/>
    <w:rsid w:val="00D466C3"/>
    <w:rsid w:val="00D50482"/>
    <w:rsid w:val="00D61B0A"/>
    <w:rsid w:val="00D84FE2"/>
    <w:rsid w:val="00DA666E"/>
    <w:rsid w:val="00E14D9D"/>
    <w:rsid w:val="00E279BD"/>
    <w:rsid w:val="00F21FC8"/>
    <w:rsid w:val="00F34E8D"/>
    <w:rsid w:val="00F7609E"/>
    <w:rsid w:val="00FF31CC"/>
    <w:rsid w:val="08E9598A"/>
    <w:rsid w:val="4C4E4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F4C83-22DD-42BF-B817-5DB84FD243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4</Pages>
  <Words>629</Words>
  <Characters>3587</Characters>
  <Lines>29</Lines>
  <Paragraphs>8</Paragraphs>
  <TotalTime>364</TotalTime>
  <ScaleCrop>false</ScaleCrop>
  <LinksUpToDate>false</LinksUpToDate>
  <CharactersWithSpaces>4208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3T08:18:00Z</dcterms:created>
  <dc:creator>Natalya</dc:creator>
  <cp:lastModifiedBy>Galina</cp:lastModifiedBy>
  <dcterms:modified xsi:type="dcterms:W3CDTF">2025-10-17T09:56:38Z</dcterms:modified>
  <cp:revision>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38AAF7E0FBDC41BE9010A2B97A35A84E_12</vt:lpwstr>
  </property>
</Properties>
</file>